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1B" w:rsidRDefault="00B1481B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1481B">
        <w:rPr>
          <w:rFonts w:ascii="Times New Roman" w:hAnsi="Times New Roman" w:cs="Times New Roman"/>
        </w:rPr>
        <w:t>Сотрудниками ОГИБДД ОМВД России по Михайловскому району совместно с членами добровольной народной дружин</w:t>
      </w:r>
      <w:r w:rsidR="00614D17">
        <w:rPr>
          <w:rFonts w:ascii="Times New Roman" w:hAnsi="Times New Roman" w:cs="Times New Roman"/>
        </w:rPr>
        <w:t>ы, «родительского патруля»</w:t>
      </w:r>
      <w:r w:rsidRPr="00B1481B">
        <w:rPr>
          <w:rFonts w:ascii="Times New Roman" w:hAnsi="Times New Roman" w:cs="Times New Roman"/>
        </w:rPr>
        <w:t xml:space="preserve"> было проведено профилак</w:t>
      </w:r>
      <w:r w:rsidR="00614D17">
        <w:rPr>
          <w:rFonts w:ascii="Times New Roman" w:hAnsi="Times New Roman" w:cs="Times New Roman"/>
        </w:rPr>
        <w:t>тическое рейдовое мероприятие «несовершеннолетний</w:t>
      </w:r>
      <w:r w:rsidRPr="00B1481B">
        <w:rPr>
          <w:rFonts w:ascii="Times New Roman" w:hAnsi="Times New Roman" w:cs="Times New Roman"/>
        </w:rPr>
        <w:t>-пассажир».</w:t>
      </w:r>
    </w:p>
    <w:p w:rsidR="00B1481B" w:rsidRDefault="00614D17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 декабря </w:t>
      </w:r>
      <w:r w:rsidR="00B1481B" w:rsidRPr="00B1481B">
        <w:rPr>
          <w:rFonts w:ascii="Times New Roman" w:hAnsi="Times New Roman" w:cs="Times New Roman"/>
        </w:rPr>
        <w:t xml:space="preserve">проходила оперативная проверка всех автомобилей с маленькими пассажирами. Водителям объяснялась важность правильной перевозки детей до 12 лет. За время проведения рейда, сотрудниками ДПС было проверено </w:t>
      </w:r>
      <w:r>
        <w:rPr>
          <w:rFonts w:ascii="Times New Roman" w:hAnsi="Times New Roman" w:cs="Times New Roman"/>
        </w:rPr>
        <w:t>23</w:t>
      </w:r>
      <w:r w:rsidR="00B1481B" w:rsidRPr="00B148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то</w:t>
      </w:r>
      <w:r w:rsidR="00B1481B" w:rsidRPr="00B1481B">
        <w:rPr>
          <w:rFonts w:ascii="Times New Roman" w:hAnsi="Times New Roman" w:cs="Times New Roman"/>
        </w:rPr>
        <w:t>машин</w:t>
      </w:r>
      <w:r>
        <w:rPr>
          <w:rFonts w:ascii="Times New Roman" w:hAnsi="Times New Roman" w:cs="Times New Roman"/>
        </w:rPr>
        <w:t>ы, выявлено 5 нарушителей</w:t>
      </w:r>
      <w:r w:rsidR="00B1481B" w:rsidRPr="00B1481B">
        <w:rPr>
          <w:rFonts w:ascii="Times New Roman" w:hAnsi="Times New Roman" w:cs="Times New Roman"/>
        </w:rPr>
        <w:t>, где маленькие пассажиры, наход</w:t>
      </w:r>
      <w:r>
        <w:rPr>
          <w:rFonts w:ascii="Times New Roman" w:hAnsi="Times New Roman" w:cs="Times New Roman"/>
        </w:rPr>
        <w:t>ились</w:t>
      </w:r>
      <w:r w:rsidR="00B1481B" w:rsidRPr="00B1481B">
        <w:rPr>
          <w:rFonts w:ascii="Times New Roman" w:hAnsi="Times New Roman" w:cs="Times New Roman"/>
        </w:rPr>
        <w:t xml:space="preserve"> в автомобиле без специальных кресел. </w:t>
      </w:r>
    </w:p>
    <w:p w:rsidR="00B1481B" w:rsidRDefault="00B1481B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1481B">
        <w:rPr>
          <w:rFonts w:ascii="Times New Roman" w:hAnsi="Times New Roman" w:cs="Times New Roman"/>
        </w:rPr>
        <w:t xml:space="preserve">В ходе мероприятия сотрудники Госавтоинспекции беседовали с участниками дорожного движения, разъясняя эффективность </w:t>
      </w:r>
      <w:proofErr w:type="spellStart"/>
      <w:r w:rsidRPr="00B1481B">
        <w:rPr>
          <w:rFonts w:ascii="Times New Roman" w:hAnsi="Times New Roman" w:cs="Times New Roman"/>
        </w:rPr>
        <w:t>автокресел</w:t>
      </w:r>
      <w:proofErr w:type="spellEnd"/>
      <w:r w:rsidRPr="00B1481B">
        <w:rPr>
          <w:rFonts w:ascii="Times New Roman" w:hAnsi="Times New Roman" w:cs="Times New Roman"/>
        </w:rPr>
        <w:t xml:space="preserve"> и ремней безопасности в случае ДТП, а так же вручали специально разработанные памятки.</w:t>
      </w:r>
      <w:r w:rsidR="00614D17">
        <w:rPr>
          <w:rFonts w:ascii="Times New Roman" w:hAnsi="Times New Roman" w:cs="Times New Roman"/>
        </w:rPr>
        <w:t xml:space="preserve"> До участников дорожного движения доведена аварийность с участием несовершеннолетних на территории Михайловского района.</w:t>
      </w:r>
    </w:p>
    <w:p w:rsidR="001067B4" w:rsidRDefault="001067B4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614D17" w:rsidRDefault="00AE5AE4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9394" cy="2142067"/>
            <wp:effectExtent l="19050" t="0" r="4656" b="0"/>
            <wp:docPr id="8" name="Рисунок 3" descr="F:\Дети-пассажиры, Нет алкоголю\IMG_6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и-пассажиры, Нет алкоголю\IMG_62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395" cy="214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7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1283" cy="2142067"/>
            <wp:effectExtent l="19050" t="0" r="8467" b="0"/>
            <wp:docPr id="5" name="Рисунок 2" descr="F:\Дети-пассажиры, Нет алкоголю\IMG_6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ти-пассажиры, Нет алкоголю\IMG_62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31" cy="214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7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23017" cy="2163233"/>
            <wp:effectExtent l="19050" t="0" r="0" b="0"/>
            <wp:docPr id="7" name="Рисунок 4" descr="F:\Дети-пассажиры, Нет алкоголю\IMG_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ти-пассажиры, Нет алкоголю\IMG_6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00" cy="216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</w:p>
    <w:p w:rsidR="00614D17" w:rsidRDefault="00614D17" w:rsidP="005A0DC1">
      <w:pPr>
        <w:spacing w:after="0"/>
        <w:jc w:val="both"/>
        <w:rPr>
          <w:rFonts w:ascii="Times New Roman" w:hAnsi="Times New Roman" w:cs="Times New Roman"/>
        </w:rPr>
      </w:pPr>
    </w:p>
    <w:p w:rsidR="00614D17" w:rsidRDefault="00614D17" w:rsidP="00B1481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ачальника ОГИБДД </w:t>
      </w:r>
      <w:r w:rsidR="00B1481B" w:rsidRPr="00B10509">
        <w:rPr>
          <w:rFonts w:ascii="Times New Roman" w:hAnsi="Times New Roman" w:cs="Times New Roman"/>
        </w:rPr>
        <w:t xml:space="preserve">ОМВД России по Михайловскому району </w:t>
      </w:r>
    </w:p>
    <w:p w:rsidR="00B1481B" w:rsidRDefault="00B1481B" w:rsidP="00B1481B">
      <w:pPr>
        <w:jc w:val="center"/>
      </w:pPr>
      <w:r w:rsidRPr="00B10509">
        <w:rPr>
          <w:rFonts w:ascii="Times New Roman" w:hAnsi="Times New Roman" w:cs="Times New Roman"/>
        </w:rPr>
        <w:t xml:space="preserve">капитан полиции </w:t>
      </w:r>
      <w:r w:rsidR="00614D17">
        <w:rPr>
          <w:rFonts w:ascii="Times New Roman" w:hAnsi="Times New Roman" w:cs="Times New Roman"/>
        </w:rPr>
        <w:t>С.П. Пальчук</w:t>
      </w:r>
    </w:p>
    <w:p w:rsidR="00B1481B" w:rsidRPr="00B1481B" w:rsidRDefault="00B1481B" w:rsidP="00B1481B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B1481B" w:rsidRPr="00B1481B" w:rsidSect="00626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364A7"/>
    <w:rsid w:val="001067B4"/>
    <w:rsid w:val="00390D41"/>
    <w:rsid w:val="00405711"/>
    <w:rsid w:val="004E36D3"/>
    <w:rsid w:val="005467A4"/>
    <w:rsid w:val="005A0DC1"/>
    <w:rsid w:val="00614D17"/>
    <w:rsid w:val="00626FBC"/>
    <w:rsid w:val="006E742B"/>
    <w:rsid w:val="007E78AA"/>
    <w:rsid w:val="00AE5AE4"/>
    <w:rsid w:val="00B1481B"/>
    <w:rsid w:val="00BD29E1"/>
    <w:rsid w:val="00D15777"/>
    <w:rsid w:val="00E364A7"/>
    <w:rsid w:val="00ED1DE2"/>
    <w:rsid w:val="00E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A3D8-0446-4EEA-8E0F-143C207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I13</cp:lastModifiedBy>
  <cp:revision>4</cp:revision>
  <cp:lastPrinted>2017-07-18T01:45:00Z</cp:lastPrinted>
  <dcterms:created xsi:type="dcterms:W3CDTF">2017-12-26T05:38:00Z</dcterms:created>
  <dcterms:modified xsi:type="dcterms:W3CDTF">2017-12-26T06:16:00Z</dcterms:modified>
</cp:coreProperties>
</file>